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tblpX="-352" w:tblpY="508"/>
        <w:tblW w:w="1148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3119"/>
        <w:gridCol w:w="1417"/>
        <w:gridCol w:w="1594"/>
      </w:tblGrid>
      <w:tr w:rsidR="000A3CCA" w:rsidRPr="005C7E73" w:rsidTr="007F7FED">
        <w:trPr>
          <w:trHeight w:val="566"/>
        </w:trPr>
        <w:tc>
          <w:tcPr>
            <w:tcW w:w="9889" w:type="dxa"/>
            <w:gridSpan w:val="5"/>
          </w:tcPr>
          <w:p w:rsidR="000A3CCA" w:rsidRPr="00466FA7" w:rsidRDefault="000A3CCA" w:rsidP="00466FA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FA7">
              <w:rPr>
                <w:rFonts w:ascii="Times New Roman" w:hAnsi="Times New Roman" w:cs="Times New Roman"/>
                <w:sz w:val="24"/>
                <w:szCs w:val="24"/>
              </w:rPr>
              <w:t>Powitanie</w:t>
            </w:r>
          </w:p>
          <w:p w:rsidR="000A3CCA" w:rsidRDefault="000A3CCA" w:rsidP="00466FA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FA7">
              <w:rPr>
                <w:rFonts w:ascii="Times New Roman" w:hAnsi="Times New Roman" w:cs="Times New Roman"/>
                <w:sz w:val="24"/>
                <w:szCs w:val="24"/>
              </w:rPr>
              <w:t>Mierzenie  przyniesionych palm</w:t>
            </w:r>
          </w:p>
          <w:p w:rsidR="000A3CCA" w:rsidRPr="00466FA7" w:rsidRDefault="000A3CCA" w:rsidP="00466FA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ołek </w:t>
            </w:r>
          </w:p>
        </w:tc>
        <w:tc>
          <w:tcPr>
            <w:tcW w:w="1594" w:type="dxa"/>
          </w:tcPr>
          <w:p w:rsidR="000A3CCA" w:rsidRPr="00466FA7" w:rsidRDefault="000A3CCA" w:rsidP="0068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CA" w:rsidRPr="00466FA7" w:rsidRDefault="000A3CCA" w:rsidP="0068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A7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</w:tr>
      <w:tr w:rsidR="00466FA7" w:rsidRPr="005C7E73" w:rsidTr="00CC491E">
        <w:trPr>
          <w:trHeight w:val="566"/>
        </w:trPr>
        <w:tc>
          <w:tcPr>
            <w:tcW w:w="11483" w:type="dxa"/>
            <w:gridSpan w:val="6"/>
          </w:tcPr>
          <w:p w:rsidR="00466FA7" w:rsidRPr="005C7E73" w:rsidRDefault="00466FA7" w:rsidP="0046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 WYSTĘPÓW ARTYSTYCZNYCH</w:t>
            </w:r>
          </w:p>
        </w:tc>
      </w:tr>
      <w:tr w:rsidR="00466FA7" w:rsidRPr="005C7E73" w:rsidTr="00CD05DA">
        <w:trPr>
          <w:trHeight w:val="566"/>
        </w:trPr>
        <w:tc>
          <w:tcPr>
            <w:tcW w:w="534" w:type="dxa"/>
          </w:tcPr>
          <w:p w:rsidR="00466FA7" w:rsidRPr="005C7E73" w:rsidRDefault="00466FA7" w:rsidP="00466FA7"/>
        </w:tc>
        <w:tc>
          <w:tcPr>
            <w:tcW w:w="1984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73">
              <w:rPr>
                <w:rFonts w:ascii="Times New Roman" w:hAnsi="Times New Roman" w:cs="Times New Roman"/>
                <w:b/>
                <w:sz w:val="24"/>
                <w:szCs w:val="24"/>
              </w:rPr>
              <w:t>zespół</w:t>
            </w:r>
          </w:p>
        </w:tc>
        <w:tc>
          <w:tcPr>
            <w:tcW w:w="2835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73">
              <w:rPr>
                <w:rFonts w:ascii="Times New Roman" w:hAnsi="Times New Roman" w:cs="Times New Roman"/>
                <w:b/>
                <w:sz w:val="24"/>
                <w:szCs w:val="24"/>
              </w:rPr>
              <w:t>opiekun</w:t>
            </w:r>
          </w:p>
        </w:tc>
        <w:tc>
          <w:tcPr>
            <w:tcW w:w="3119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73">
              <w:rPr>
                <w:rFonts w:ascii="Times New Roman" w:hAnsi="Times New Roman" w:cs="Times New Roman"/>
                <w:b/>
                <w:sz w:val="24"/>
                <w:szCs w:val="24"/>
              </w:rPr>
              <w:t>Informacja o wykonawcy</w:t>
            </w:r>
          </w:p>
        </w:tc>
        <w:tc>
          <w:tcPr>
            <w:tcW w:w="1417" w:type="dxa"/>
          </w:tcPr>
          <w:p w:rsidR="00466FA7" w:rsidRPr="00806FDE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DE">
              <w:rPr>
                <w:rFonts w:ascii="Times New Roman" w:hAnsi="Times New Roman" w:cs="Times New Roman"/>
                <w:b/>
                <w:sz w:val="24"/>
                <w:szCs w:val="24"/>
              </w:rPr>
              <w:t>Potrzeby techniczne</w:t>
            </w:r>
          </w:p>
        </w:tc>
        <w:tc>
          <w:tcPr>
            <w:tcW w:w="1594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A7" w:rsidRPr="005C7E73" w:rsidTr="00CD05DA">
        <w:trPr>
          <w:trHeight w:val="566"/>
        </w:trPr>
        <w:tc>
          <w:tcPr>
            <w:tcW w:w="534" w:type="dxa"/>
          </w:tcPr>
          <w:p w:rsidR="00466FA7" w:rsidRDefault="00AD206F" w:rsidP="00AD206F">
            <w:r>
              <w:t>1.</w:t>
            </w:r>
          </w:p>
        </w:tc>
        <w:tc>
          <w:tcPr>
            <w:tcW w:w="1984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FA7" w:rsidRPr="001F3A57" w:rsidRDefault="00466FA7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57">
              <w:rPr>
                <w:rFonts w:ascii="Times New Roman" w:hAnsi="Times New Roman" w:cs="Times New Roman"/>
                <w:sz w:val="24"/>
                <w:szCs w:val="24"/>
              </w:rPr>
              <w:t xml:space="preserve">Bielańskie </w:t>
            </w:r>
            <w:proofErr w:type="spellStart"/>
            <w:r w:rsidRPr="001F3A57">
              <w:rPr>
                <w:rFonts w:ascii="Times New Roman" w:hAnsi="Times New Roman" w:cs="Times New Roman"/>
                <w:sz w:val="24"/>
                <w:szCs w:val="24"/>
              </w:rPr>
              <w:t>Bajtle</w:t>
            </w:r>
            <w:proofErr w:type="spellEnd"/>
          </w:p>
        </w:tc>
        <w:tc>
          <w:tcPr>
            <w:tcW w:w="2835" w:type="dxa"/>
          </w:tcPr>
          <w:p w:rsidR="00466FA7" w:rsidRDefault="00466FA7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owa Palcówka Wychowania Przedszkolnego</w:t>
            </w:r>
          </w:p>
          <w:p w:rsidR="00466FA7" w:rsidRDefault="00466FA7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Bielanach</w:t>
            </w:r>
          </w:p>
          <w:p w:rsidR="00466FA7" w:rsidRPr="00523A52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52">
              <w:rPr>
                <w:rFonts w:ascii="Times New Roman" w:hAnsi="Times New Roman" w:cs="Times New Roman"/>
                <w:b/>
                <w:sz w:val="24"/>
                <w:szCs w:val="24"/>
              </w:rPr>
              <w:t>Beata Młynarska</w:t>
            </w:r>
          </w:p>
          <w:p w:rsidR="00466FA7" w:rsidRDefault="00466FA7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84 716</w:t>
            </w:r>
          </w:p>
          <w:p w:rsidR="00466FA7" w:rsidRPr="00466FA7" w:rsidRDefault="00523A52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66FA7">
              <w:rPr>
                <w:rFonts w:ascii="Times New Roman" w:hAnsi="Times New Roman" w:cs="Times New Roman"/>
                <w:sz w:val="24"/>
                <w:szCs w:val="24"/>
              </w:rPr>
              <w:t>eta.skrudlik@gmail.com</w:t>
            </w:r>
          </w:p>
        </w:tc>
        <w:tc>
          <w:tcPr>
            <w:tcW w:w="3119" w:type="dxa"/>
          </w:tcPr>
          <w:p w:rsidR="00466FA7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6FA7">
              <w:rPr>
                <w:rFonts w:ascii="Times New Roman" w:hAnsi="Times New Roman" w:cs="Times New Roman"/>
                <w:b/>
                <w:sz w:val="24"/>
                <w:szCs w:val="24"/>
              </w:rPr>
              <w:t>„ Lipka”</w:t>
            </w:r>
          </w:p>
          <w:p w:rsidR="00466FA7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66FA7">
              <w:rPr>
                <w:rFonts w:ascii="Times New Roman" w:hAnsi="Times New Roman" w:cs="Times New Roman"/>
                <w:b/>
                <w:sz w:val="24"/>
                <w:szCs w:val="24"/>
              </w:rPr>
              <w:t>„Gaik zielony”</w:t>
            </w:r>
          </w:p>
          <w:p w:rsidR="00466FA7" w:rsidRPr="00E321CA" w:rsidRDefault="00466FA7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kład zespołu wchodzą dzieci 5 i 6 letnie które uczęszczają do jednego oddziału przedszkolnego. Śpiewanie jest jedną z ich ulubionych form ekspresji art</w:t>
            </w:r>
            <w:r w:rsidR="00523A5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cznej</w:t>
            </w:r>
            <w:r w:rsidR="0052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6FA7" w:rsidRPr="007414C9" w:rsidRDefault="007414C9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C9">
              <w:rPr>
                <w:rFonts w:ascii="Times New Roman" w:hAnsi="Times New Roman" w:cs="Times New Roman"/>
                <w:sz w:val="24"/>
                <w:szCs w:val="24"/>
              </w:rPr>
              <w:t>2 mikrofony</w:t>
            </w:r>
          </w:p>
        </w:tc>
        <w:tc>
          <w:tcPr>
            <w:tcW w:w="1594" w:type="dxa"/>
          </w:tcPr>
          <w:p w:rsidR="00466FA7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 – 13.45</w:t>
            </w:r>
          </w:p>
        </w:tc>
      </w:tr>
      <w:tr w:rsidR="00466FA7" w:rsidRPr="005C7E73" w:rsidTr="00CD05DA">
        <w:trPr>
          <w:trHeight w:val="566"/>
        </w:trPr>
        <w:tc>
          <w:tcPr>
            <w:tcW w:w="534" w:type="dxa"/>
          </w:tcPr>
          <w:p w:rsidR="00466FA7" w:rsidRPr="005C7E73" w:rsidRDefault="00AD206F" w:rsidP="00AD206F">
            <w:r>
              <w:t>2.</w:t>
            </w:r>
          </w:p>
        </w:tc>
        <w:tc>
          <w:tcPr>
            <w:tcW w:w="1984" w:type="dxa"/>
          </w:tcPr>
          <w:p w:rsidR="00466FA7" w:rsidRPr="00806FDE" w:rsidRDefault="00523A52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z przedszkola w Nowej Wsi</w:t>
            </w:r>
          </w:p>
        </w:tc>
        <w:tc>
          <w:tcPr>
            <w:tcW w:w="2835" w:type="dxa"/>
          </w:tcPr>
          <w:p w:rsidR="00466FA7" w:rsidRDefault="00523A52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WP w Nowej Wsi</w:t>
            </w:r>
          </w:p>
          <w:p w:rsidR="00523A52" w:rsidRDefault="00523A52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C9">
              <w:rPr>
                <w:rFonts w:ascii="Times New Roman" w:hAnsi="Times New Roman" w:cs="Times New Roman"/>
                <w:b/>
                <w:sz w:val="24"/>
                <w:szCs w:val="24"/>
              </w:rPr>
              <w:t>Ewelina Kosowicz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52">
              <w:rPr>
                <w:rFonts w:ascii="Times New Roman" w:hAnsi="Times New Roman" w:cs="Times New Roman"/>
                <w:b/>
                <w:sz w:val="24"/>
                <w:szCs w:val="24"/>
              </w:rPr>
              <w:t>Matyszkiewicz, Paulina Gabryś</w:t>
            </w:r>
          </w:p>
          <w:p w:rsidR="00523A52" w:rsidRPr="00806FDE" w:rsidRDefault="00523A52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606 586 jagusia0804@o2.pl</w:t>
            </w:r>
          </w:p>
        </w:tc>
        <w:tc>
          <w:tcPr>
            <w:tcW w:w="3119" w:type="dxa"/>
          </w:tcPr>
          <w:p w:rsidR="00466FA7" w:rsidRPr="00F9794E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23A52" w:rsidRPr="00F9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Uciekaj zimo”, </w:t>
            </w:r>
          </w:p>
          <w:p w:rsidR="00523A52" w:rsidRPr="00F9794E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23A52" w:rsidRPr="00F9794E">
              <w:rPr>
                <w:rFonts w:ascii="Times New Roman" w:hAnsi="Times New Roman" w:cs="Times New Roman"/>
                <w:b/>
                <w:sz w:val="24"/>
                <w:szCs w:val="24"/>
              </w:rPr>
              <w:t>„Daj Rękę wiosenko”</w:t>
            </w:r>
          </w:p>
          <w:p w:rsidR="00523A52" w:rsidRPr="00806FDE" w:rsidRDefault="00CD05DA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23A52" w:rsidRPr="00F9794E">
              <w:rPr>
                <w:rFonts w:ascii="Times New Roman" w:hAnsi="Times New Roman" w:cs="Times New Roman"/>
                <w:b/>
                <w:sz w:val="24"/>
                <w:szCs w:val="24"/>
              </w:rPr>
              <w:t>„Święta biją dzwony”</w:t>
            </w:r>
          </w:p>
        </w:tc>
        <w:tc>
          <w:tcPr>
            <w:tcW w:w="1417" w:type="dxa"/>
          </w:tcPr>
          <w:p w:rsidR="00466FA7" w:rsidRPr="0095435B" w:rsidRDefault="007414C9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f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</w:p>
        </w:tc>
        <w:tc>
          <w:tcPr>
            <w:tcW w:w="1594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13.55</w:t>
            </w:r>
          </w:p>
        </w:tc>
      </w:tr>
      <w:tr w:rsidR="00466FA7" w:rsidRPr="005C7E73" w:rsidTr="00CD05DA">
        <w:trPr>
          <w:trHeight w:val="566"/>
        </w:trPr>
        <w:tc>
          <w:tcPr>
            <w:tcW w:w="534" w:type="dxa"/>
          </w:tcPr>
          <w:p w:rsidR="00466FA7" w:rsidRPr="005C7E73" w:rsidRDefault="00AD206F" w:rsidP="00AD206F">
            <w:r>
              <w:t>3.</w:t>
            </w:r>
          </w:p>
        </w:tc>
        <w:tc>
          <w:tcPr>
            <w:tcW w:w="1984" w:type="dxa"/>
          </w:tcPr>
          <w:p w:rsidR="00466FA7" w:rsidRPr="006838CC" w:rsidRDefault="007414C9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z centrum edukacji „ Ale radocha”</w:t>
            </w:r>
          </w:p>
        </w:tc>
        <w:tc>
          <w:tcPr>
            <w:tcW w:w="2835" w:type="dxa"/>
          </w:tcPr>
          <w:p w:rsidR="00466FA7" w:rsidRDefault="007414C9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WP nr 8</w:t>
            </w:r>
          </w:p>
          <w:p w:rsidR="007414C9" w:rsidRPr="00F9794E" w:rsidRDefault="007414C9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ia </w:t>
            </w:r>
            <w:proofErr w:type="spellStart"/>
            <w:r w:rsidRPr="00F9794E">
              <w:rPr>
                <w:rFonts w:ascii="Times New Roman" w:hAnsi="Times New Roman" w:cs="Times New Roman"/>
                <w:b/>
                <w:sz w:val="24"/>
                <w:szCs w:val="24"/>
              </w:rPr>
              <w:t>Naglik</w:t>
            </w:r>
            <w:proofErr w:type="spellEnd"/>
            <w:r w:rsidR="00F9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7371330</w:t>
            </w:r>
          </w:p>
          <w:p w:rsidR="007414C9" w:rsidRDefault="007414C9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4E">
              <w:rPr>
                <w:rFonts w:ascii="Times New Roman" w:hAnsi="Times New Roman" w:cs="Times New Roman"/>
                <w:b/>
                <w:sz w:val="24"/>
                <w:szCs w:val="24"/>
              </w:rPr>
              <w:t>Małgorzata Budzyńska</w:t>
            </w:r>
          </w:p>
          <w:p w:rsidR="00F9794E" w:rsidRPr="006838CC" w:rsidRDefault="00F9794E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936677</w:t>
            </w:r>
          </w:p>
        </w:tc>
        <w:tc>
          <w:tcPr>
            <w:tcW w:w="3119" w:type="dxa"/>
          </w:tcPr>
          <w:p w:rsidR="00466FA7" w:rsidRPr="000A3CCA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9794E"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>„ Pisanki, kraszanki”</w:t>
            </w:r>
          </w:p>
          <w:p w:rsidR="00F9794E" w:rsidRPr="000A3CCA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9794E"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iosenny </w:t>
            </w:r>
            <w:proofErr w:type="spellStart"/>
            <w:r w:rsidR="00F9794E"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>rock&amp;roll</w:t>
            </w:r>
            <w:proofErr w:type="spellEnd"/>
            <w:r w:rsidR="00F9794E"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F9794E" w:rsidRPr="006838CC" w:rsidRDefault="00F9794E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dzieci 4-5 letnich</w:t>
            </w:r>
          </w:p>
        </w:tc>
        <w:tc>
          <w:tcPr>
            <w:tcW w:w="1417" w:type="dxa"/>
          </w:tcPr>
          <w:p w:rsidR="00466FA7" w:rsidRPr="00F9794E" w:rsidRDefault="00F9794E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4E">
              <w:rPr>
                <w:rFonts w:ascii="Times New Roman" w:hAnsi="Times New Roman" w:cs="Times New Roman"/>
                <w:sz w:val="24"/>
                <w:szCs w:val="24"/>
              </w:rPr>
              <w:t>Mikrof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4E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</w:p>
        </w:tc>
        <w:tc>
          <w:tcPr>
            <w:tcW w:w="1594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-14.05</w:t>
            </w:r>
          </w:p>
        </w:tc>
      </w:tr>
      <w:tr w:rsidR="00466FA7" w:rsidRPr="005C7E73" w:rsidTr="00CD05DA">
        <w:trPr>
          <w:trHeight w:val="566"/>
        </w:trPr>
        <w:tc>
          <w:tcPr>
            <w:tcW w:w="534" w:type="dxa"/>
          </w:tcPr>
          <w:p w:rsidR="00466FA7" w:rsidRPr="005C7E73" w:rsidRDefault="00AD206F" w:rsidP="00AD206F">
            <w:r>
              <w:t>4.</w:t>
            </w:r>
          </w:p>
        </w:tc>
        <w:tc>
          <w:tcPr>
            <w:tcW w:w="1984" w:type="dxa"/>
          </w:tcPr>
          <w:p w:rsidR="00466FA7" w:rsidRPr="001F3A57" w:rsidRDefault="00F9794E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57">
              <w:rPr>
                <w:rFonts w:ascii="Times New Roman" w:hAnsi="Times New Roman" w:cs="Times New Roman"/>
                <w:sz w:val="24"/>
                <w:szCs w:val="24"/>
              </w:rPr>
              <w:t>Jagódki</w:t>
            </w:r>
          </w:p>
        </w:tc>
        <w:tc>
          <w:tcPr>
            <w:tcW w:w="2835" w:type="dxa"/>
          </w:tcPr>
          <w:p w:rsidR="00F9794E" w:rsidRPr="006838CC" w:rsidRDefault="00F9794E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 nr 3 w Kętach</w:t>
            </w:r>
          </w:p>
        </w:tc>
        <w:tc>
          <w:tcPr>
            <w:tcW w:w="3119" w:type="dxa"/>
          </w:tcPr>
          <w:p w:rsidR="00466FA7" w:rsidRPr="00D078FB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9794E" w:rsidRPr="00D078FB">
              <w:rPr>
                <w:rFonts w:ascii="Times New Roman" w:hAnsi="Times New Roman" w:cs="Times New Roman"/>
                <w:b/>
                <w:sz w:val="24"/>
                <w:szCs w:val="24"/>
              </w:rPr>
              <w:t>„Wiosna”</w:t>
            </w:r>
          </w:p>
          <w:p w:rsidR="00F9794E" w:rsidRPr="00D078FB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9794E" w:rsidRPr="00D078FB">
              <w:rPr>
                <w:rFonts w:ascii="Times New Roman" w:hAnsi="Times New Roman" w:cs="Times New Roman"/>
                <w:b/>
                <w:sz w:val="24"/>
                <w:szCs w:val="24"/>
              </w:rPr>
              <w:t>„Wieziemy tu kogucika”</w:t>
            </w:r>
          </w:p>
          <w:p w:rsidR="00F9794E" w:rsidRPr="006838CC" w:rsidRDefault="00F9794E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gódki to wesołe i pomysłowe dzieci z Grupy „O” </w:t>
            </w:r>
            <w:r w:rsidR="000A3CCA">
              <w:rPr>
                <w:rFonts w:ascii="Times New Roman" w:hAnsi="Times New Roman" w:cs="Times New Roman"/>
                <w:sz w:val="24"/>
                <w:szCs w:val="24"/>
              </w:rPr>
              <w:t>.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le radości sprawiają im występy </w:t>
            </w:r>
            <w:r w:rsidR="00D078FB">
              <w:rPr>
                <w:rFonts w:ascii="Times New Roman" w:hAnsi="Times New Roman" w:cs="Times New Roman"/>
                <w:sz w:val="24"/>
                <w:szCs w:val="24"/>
              </w:rPr>
              <w:t>i prezentacje swoich umiejęt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przed</w:t>
            </w:r>
            <w:r w:rsidR="00D078F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078FB">
              <w:rPr>
                <w:rFonts w:ascii="Times New Roman" w:hAnsi="Times New Roman" w:cs="Times New Roman"/>
                <w:sz w:val="24"/>
                <w:szCs w:val="24"/>
              </w:rPr>
              <w:t>erszym gronem publiczności</w:t>
            </w:r>
          </w:p>
        </w:tc>
        <w:tc>
          <w:tcPr>
            <w:tcW w:w="1417" w:type="dxa"/>
          </w:tcPr>
          <w:p w:rsidR="00466FA7" w:rsidRPr="00D078FB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B">
              <w:rPr>
                <w:rFonts w:ascii="Times New Roman" w:hAnsi="Times New Roman" w:cs="Times New Roman"/>
                <w:sz w:val="24"/>
                <w:szCs w:val="24"/>
              </w:rPr>
              <w:t>Mikrofony , CD</w:t>
            </w:r>
          </w:p>
        </w:tc>
        <w:tc>
          <w:tcPr>
            <w:tcW w:w="1594" w:type="dxa"/>
          </w:tcPr>
          <w:p w:rsidR="00466FA7" w:rsidRPr="005C7E73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-14.15</w:t>
            </w:r>
          </w:p>
        </w:tc>
      </w:tr>
      <w:tr w:rsidR="00D078FB" w:rsidRPr="005C7E73" w:rsidTr="00CD05DA">
        <w:trPr>
          <w:trHeight w:val="566"/>
        </w:trPr>
        <w:tc>
          <w:tcPr>
            <w:tcW w:w="534" w:type="dxa"/>
          </w:tcPr>
          <w:p w:rsidR="00D078FB" w:rsidRDefault="00D078FB" w:rsidP="00AD206F"/>
        </w:tc>
        <w:tc>
          <w:tcPr>
            <w:tcW w:w="4819" w:type="dxa"/>
            <w:gridSpan w:val="2"/>
          </w:tcPr>
          <w:p w:rsidR="00D078FB" w:rsidRPr="006838CC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78FB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SIOŁEK + ZABAWA  ZAJĄCZKA</w:t>
            </w:r>
          </w:p>
        </w:tc>
        <w:tc>
          <w:tcPr>
            <w:tcW w:w="1417" w:type="dxa"/>
          </w:tcPr>
          <w:p w:rsidR="00D078FB" w:rsidRPr="0047692C" w:rsidRDefault="00D078FB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078FB" w:rsidRDefault="006B0A6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15-14.30</w:t>
            </w:r>
          </w:p>
        </w:tc>
      </w:tr>
      <w:tr w:rsidR="00466FA7" w:rsidRPr="005C7E73" w:rsidTr="00CD05DA">
        <w:trPr>
          <w:trHeight w:val="566"/>
        </w:trPr>
        <w:tc>
          <w:tcPr>
            <w:tcW w:w="534" w:type="dxa"/>
          </w:tcPr>
          <w:p w:rsidR="00466FA7" w:rsidRDefault="00AD206F" w:rsidP="00AD206F">
            <w:r>
              <w:t>5.</w:t>
            </w:r>
          </w:p>
        </w:tc>
        <w:tc>
          <w:tcPr>
            <w:tcW w:w="1984" w:type="dxa"/>
          </w:tcPr>
          <w:p w:rsidR="00466FA7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wokalny</w:t>
            </w:r>
          </w:p>
          <w:p w:rsidR="00D078FB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DK Kęty</w:t>
            </w:r>
          </w:p>
        </w:tc>
        <w:tc>
          <w:tcPr>
            <w:tcW w:w="2835" w:type="dxa"/>
          </w:tcPr>
          <w:p w:rsidR="00D078FB" w:rsidRPr="00D078FB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B">
              <w:rPr>
                <w:rFonts w:ascii="Times New Roman" w:hAnsi="Times New Roman" w:cs="Times New Roman"/>
                <w:sz w:val="24"/>
                <w:szCs w:val="24"/>
              </w:rPr>
              <w:t>Dom Kultury w Kętach</w:t>
            </w:r>
          </w:p>
          <w:p w:rsidR="00466FA7" w:rsidRPr="00D078FB" w:rsidRDefault="00D078FB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FB">
              <w:rPr>
                <w:rFonts w:ascii="Times New Roman" w:hAnsi="Times New Roman" w:cs="Times New Roman"/>
                <w:b/>
                <w:sz w:val="24"/>
                <w:szCs w:val="24"/>
              </w:rPr>
              <w:t>Jadwiga Majda</w:t>
            </w:r>
          </w:p>
          <w:p w:rsidR="00D078FB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6FA7" w:rsidRPr="00D078FB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078FB" w:rsidRPr="00D078FB">
              <w:rPr>
                <w:rFonts w:ascii="Times New Roman" w:hAnsi="Times New Roman" w:cs="Times New Roman"/>
                <w:b/>
                <w:sz w:val="24"/>
                <w:szCs w:val="24"/>
              </w:rPr>
              <w:t>„Bieszczady”</w:t>
            </w:r>
          </w:p>
          <w:p w:rsidR="00D078FB" w:rsidRPr="00D078FB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078FB" w:rsidRPr="00D078FB">
              <w:rPr>
                <w:rFonts w:ascii="Times New Roman" w:hAnsi="Times New Roman" w:cs="Times New Roman"/>
                <w:b/>
                <w:sz w:val="24"/>
                <w:szCs w:val="24"/>
              </w:rPr>
              <w:t>„Wiosenne przebudzenie”</w:t>
            </w:r>
          </w:p>
          <w:p w:rsidR="00D078FB" w:rsidRPr="00D078FB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078FB" w:rsidRPr="00D078FB">
              <w:rPr>
                <w:rFonts w:ascii="Times New Roman" w:hAnsi="Times New Roman" w:cs="Times New Roman"/>
                <w:b/>
                <w:sz w:val="24"/>
                <w:szCs w:val="24"/>
              </w:rPr>
              <w:t>„Różowa piosenka”</w:t>
            </w:r>
          </w:p>
          <w:p w:rsidR="00D078FB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078FB" w:rsidRPr="00D078FB">
              <w:rPr>
                <w:rFonts w:ascii="Times New Roman" w:hAnsi="Times New Roman" w:cs="Times New Roman"/>
                <w:b/>
                <w:sz w:val="24"/>
                <w:szCs w:val="24"/>
              </w:rPr>
              <w:t>„Wiosenne dni”</w:t>
            </w:r>
          </w:p>
          <w:p w:rsidR="00D078FB" w:rsidRPr="00D078FB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B">
              <w:rPr>
                <w:rFonts w:ascii="Times New Roman" w:hAnsi="Times New Roman" w:cs="Times New Roman"/>
                <w:sz w:val="24"/>
                <w:szCs w:val="24"/>
              </w:rPr>
              <w:t>Zespół działa od wrze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skład grupy wchodzą dziewczynki w wieku od 7 -12 lat.</w:t>
            </w:r>
            <w:r w:rsidRPr="00D0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A3CCA" w:rsidRDefault="000A3CCA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y,</w:t>
            </w:r>
          </w:p>
          <w:p w:rsidR="00466FA7" w:rsidRDefault="000A3CCA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594" w:type="dxa"/>
          </w:tcPr>
          <w:p w:rsidR="00466FA7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0</w:t>
            </w:r>
          </w:p>
        </w:tc>
      </w:tr>
      <w:tr w:rsidR="006A16ED" w:rsidRPr="005C7E73" w:rsidTr="00CD05DA">
        <w:trPr>
          <w:trHeight w:val="566"/>
        </w:trPr>
        <w:tc>
          <w:tcPr>
            <w:tcW w:w="534" w:type="dxa"/>
          </w:tcPr>
          <w:p w:rsidR="006A16ED" w:rsidRDefault="006A16ED" w:rsidP="00AD206F">
            <w:r>
              <w:t>6.</w:t>
            </w:r>
          </w:p>
        </w:tc>
        <w:tc>
          <w:tcPr>
            <w:tcW w:w="1984" w:type="dxa"/>
          </w:tcPr>
          <w:p w:rsidR="006A16ED" w:rsidRDefault="006A16ED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ka Baran</w:t>
            </w:r>
          </w:p>
        </w:tc>
        <w:tc>
          <w:tcPr>
            <w:tcW w:w="2835" w:type="dxa"/>
          </w:tcPr>
          <w:p w:rsidR="006A16ED" w:rsidRDefault="006A16ED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Czańcu</w:t>
            </w:r>
          </w:p>
          <w:p w:rsidR="006A16ED" w:rsidRPr="00D078FB" w:rsidRDefault="006A16ED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Stępień</w:t>
            </w:r>
          </w:p>
        </w:tc>
        <w:tc>
          <w:tcPr>
            <w:tcW w:w="3119" w:type="dxa"/>
          </w:tcPr>
          <w:p w:rsidR="006A16ED" w:rsidRDefault="006A16ED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„ Adam i Ewa” FMA</w:t>
            </w:r>
          </w:p>
        </w:tc>
        <w:tc>
          <w:tcPr>
            <w:tcW w:w="1417" w:type="dxa"/>
          </w:tcPr>
          <w:p w:rsidR="006A16ED" w:rsidRDefault="006A16ED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port</w:t>
            </w:r>
            <w:proofErr w:type="spellEnd"/>
          </w:p>
        </w:tc>
        <w:tc>
          <w:tcPr>
            <w:tcW w:w="1594" w:type="dxa"/>
          </w:tcPr>
          <w:p w:rsidR="006A16ED" w:rsidRDefault="006A16ED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4.45</w:t>
            </w:r>
          </w:p>
        </w:tc>
      </w:tr>
      <w:tr w:rsidR="00466FA7" w:rsidRPr="005C7E73" w:rsidTr="00CD05DA">
        <w:trPr>
          <w:trHeight w:val="566"/>
        </w:trPr>
        <w:tc>
          <w:tcPr>
            <w:tcW w:w="534" w:type="dxa"/>
          </w:tcPr>
          <w:p w:rsidR="00466FA7" w:rsidRDefault="006A16ED" w:rsidP="00AD206F">
            <w:r>
              <w:t>7</w:t>
            </w:r>
            <w:r w:rsidR="00AD206F">
              <w:t>.</w:t>
            </w:r>
          </w:p>
        </w:tc>
        <w:tc>
          <w:tcPr>
            <w:tcW w:w="1984" w:type="dxa"/>
          </w:tcPr>
          <w:p w:rsidR="00466FA7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Kula</w:t>
            </w:r>
          </w:p>
        </w:tc>
        <w:tc>
          <w:tcPr>
            <w:tcW w:w="2835" w:type="dxa"/>
          </w:tcPr>
          <w:p w:rsidR="00466FA7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  <w:p w:rsidR="00D078FB" w:rsidRDefault="00D078FB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Rodak</w:t>
            </w:r>
          </w:p>
          <w:p w:rsidR="00D078FB" w:rsidRDefault="002704FE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78FB" w:rsidRPr="009C188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gdarodak@poczta.onet.pl</w:t>
              </w:r>
            </w:hyperlink>
            <w:r w:rsidR="000A3C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78FB">
              <w:rPr>
                <w:rFonts w:ascii="Times New Roman" w:hAnsi="Times New Roman" w:cs="Times New Roman"/>
                <w:sz w:val="24"/>
                <w:szCs w:val="24"/>
              </w:rPr>
              <w:t>695686832</w:t>
            </w:r>
          </w:p>
        </w:tc>
        <w:tc>
          <w:tcPr>
            <w:tcW w:w="3119" w:type="dxa"/>
          </w:tcPr>
          <w:p w:rsidR="00466FA7" w:rsidRPr="000A3CCA" w:rsidRDefault="00CD05DA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078FB"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>„Wiosna”</w:t>
            </w:r>
            <w:r w:rsidR="000A3CCA">
              <w:rPr>
                <w:rFonts w:ascii="Times New Roman" w:hAnsi="Times New Roman" w:cs="Times New Roman"/>
                <w:b/>
                <w:sz w:val="24"/>
                <w:szCs w:val="24"/>
              </w:rPr>
              <w:t>- F. Chopin, Stef. Witwicki</w:t>
            </w:r>
          </w:p>
          <w:p w:rsidR="00D078FB" w:rsidRDefault="00CD05DA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078FB"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>„Co nam w duszy gra”</w:t>
            </w:r>
            <w:r w:rsidR="000A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A3CCA" w:rsidRPr="000A3CCA">
              <w:rPr>
                <w:rFonts w:ascii="Times New Roman" w:hAnsi="Times New Roman" w:cs="Times New Roman"/>
                <w:sz w:val="24"/>
                <w:szCs w:val="24"/>
              </w:rPr>
              <w:t xml:space="preserve">muz . Dariusz Jaros, teks Tadeusz </w:t>
            </w:r>
            <w:proofErr w:type="spellStart"/>
            <w:r w:rsidR="000A3CCA" w:rsidRPr="000A3CCA">
              <w:rPr>
                <w:rFonts w:ascii="Times New Roman" w:hAnsi="Times New Roman" w:cs="Times New Roman"/>
                <w:sz w:val="24"/>
                <w:szCs w:val="24"/>
              </w:rPr>
              <w:t>Szarwaryn</w:t>
            </w:r>
            <w:proofErr w:type="spellEnd"/>
          </w:p>
        </w:tc>
        <w:tc>
          <w:tcPr>
            <w:tcW w:w="1417" w:type="dxa"/>
          </w:tcPr>
          <w:p w:rsidR="00466FA7" w:rsidRPr="00176914" w:rsidRDefault="00466FA7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466FA7" w:rsidRDefault="006A16ED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4.55</w:t>
            </w:r>
          </w:p>
        </w:tc>
      </w:tr>
      <w:tr w:rsidR="006A16ED" w:rsidRPr="005C7E73" w:rsidTr="00CD05DA">
        <w:trPr>
          <w:trHeight w:val="566"/>
        </w:trPr>
        <w:tc>
          <w:tcPr>
            <w:tcW w:w="534" w:type="dxa"/>
          </w:tcPr>
          <w:p w:rsidR="006A16ED" w:rsidRDefault="006A16ED" w:rsidP="00AD206F">
            <w:r>
              <w:t>8.</w:t>
            </w:r>
          </w:p>
        </w:tc>
        <w:tc>
          <w:tcPr>
            <w:tcW w:w="1984" w:type="dxa"/>
          </w:tcPr>
          <w:p w:rsidR="006A16ED" w:rsidRDefault="006A16ED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doń</w:t>
            </w:r>
            <w:proofErr w:type="spellEnd"/>
          </w:p>
        </w:tc>
        <w:tc>
          <w:tcPr>
            <w:tcW w:w="2835" w:type="dxa"/>
          </w:tcPr>
          <w:p w:rsidR="006A16ED" w:rsidRDefault="006A16ED" w:rsidP="006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  <w:p w:rsidR="006A16ED" w:rsidRDefault="006A16ED" w:rsidP="006A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sława Szczupak</w:t>
            </w:r>
          </w:p>
          <w:p w:rsidR="006A16ED" w:rsidRDefault="006A16ED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16ED" w:rsidRPr="006A16ED" w:rsidRDefault="006A16ED" w:rsidP="006A16E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Obwarzanki”  FMA</w:t>
            </w:r>
          </w:p>
        </w:tc>
        <w:tc>
          <w:tcPr>
            <w:tcW w:w="1417" w:type="dxa"/>
          </w:tcPr>
          <w:p w:rsidR="006A16ED" w:rsidRPr="006A16ED" w:rsidRDefault="006A16ED" w:rsidP="004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6ED">
              <w:rPr>
                <w:rFonts w:ascii="Times New Roman" w:hAnsi="Times New Roman" w:cs="Times New Roman"/>
                <w:sz w:val="24"/>
                <w:szCs w:val="24"/>
              </w:rPr>
              <w:t>Mikroport</w:t>
            </w:r>
            <w:proofErr w:type="spellEnd"/>
          </w:p>
        </w:tc>
        <w:tc>
          <w:tcPr>
            <w:tcW w:w="1594" w:type="dxa"/>
          </w:tcPr>
          <w:p w:rsidR="006A16ED" w:rsidRDefault="006A16ED" w:rsidP="0046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 – 15.00</w:t>
            </w:r>
          </w:p>
        </w:tc>
      </w:tr>
      <w:tr w:rsidR="006B0A6A" w:rsidRPr="005C7E73" w:rsidTr="00CD05DA">
        <w:trPr>
          <w:trHeight w:val="566"/>
        </w:trPr>
        <w:tc>
          <w:tcPr>
            <w:tcW w:w="534" w:type="dxa"/>
          </w:tcPr>
          <w:p w:rsidR="006B0A6A" w:rsidRDefault="006A16ED" w:rsidP="00AD206F">
            <w:r>
              <w:lastRenderedPageBreak/>
              <w:t>9</w:t>
            </w:r>
            <w:r w:rsidR="00AD206F">
              <w:t>.</w:t>
            </w:r>
          </w:p>
        </w:tc>
        <w:tc>
          <w:tcPr>
            <w:tcW w:w="1984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wokalny przy ZSP nr 3 w Kętach </w:t>
            </w:r>
          </w:p>
        </w:tc>
        <w:tc>
          <w:tcPr>
            <w:tcW w:w="2835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 nr 3 w Kętach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6A">
              <w:rPr>
                <w:rFonts w:ascii="Times New Roman" w:hAnsi="Times New Roman" w:cs="Times New Roman"/>
                <w:b/>
                <w:sz w:val="24"/>
                <w:szCs w:val="24"/>
              </w:rPr>
              <w:t>Piotr Zię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 632 798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er315@op.pl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0A6A" w:rsidRPr="000A3CCA" w:rsidRDefault="006B0A6A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>„Była cicha i piękna jak wiosna”</w:t>
            </w:r>
          </w:p>
          <w:p w:rsidR="006B0A6A" w:rsidRPr="000A3CCA" w:rsidRDefault="006B0A6A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A3CCA">
              <w:rPr>
                <w:rFonts w:ascii="Times New Roman" w:hAnsi="Times New Roman" w:cs="Times New Roman"/>
                <w:b/>
                <w:sz w:val="24"/>
                <w:szCs w:val="24"/>
              </w:rPr>
              <w:t>„Tyle słońca w całym mieście” – rep.</w:t>
            </w:r>
          </w:p>
          <w:p w:rsidR="006B0A6A" w:rsidRPr="002C77EF" w:rsidRDefault="00F55E77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kłada się z 8 os</w:t>
            </w:r>
            <w:r w:rsidR="006B0A6A">
              <w:rPr>
                <w:rFonts w:ascii="Times New Roman" w:hAnsi="Times New Roman" w:cs="Times New Roman"/>
                <w:sz w:val="24"/>
                <w:szCs w:val="24"/>
              </w:rPr>
              <w:t>. Występują w nim dziewczyny z klas 7a ib. Uczennice często występują na apelach oraz uroczystościach gminnych. Lubią śpiewać, są ambitne i chętnie udzielają się w życiu szkoły.</w:t>
            </w:r>
          </w:p>
        </w:tc>
        <w:tc>
          <w:tcPr>
            <w:tcW w:w="1417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mikrofon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</w:p>
          <w:p w:rsidR="006B0A6A" w:rsidRPr="00806FDE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5.00</w:t>
            </w:r>
          </w:p>
        </w:tc>
      </w:tr>
      <w:tr w:rsidR="006A16ED" w:rsidRPr="005C7E73" w:rsidTr="00CD05DA">
        <w:trPr>
          <w:trHeight w:val="566"/>
        </w:trPr>
        <w:tc>
          <w:tcPr>
            <w:tcW w:w="534" w:type="dxa"/>
          </w:tcPr>
          <w:p w:rsidR="006A16ED" w:rsidRDefault="006A16ED" w:rsidP="00AD206F">
            <w:r>
              <w:t>10.</w:t>
            </w:r>
          </w:p>
        </w:tc>
        <w:tc>
          <w:tcPr>
            <w:tcW w:w="1984" w:type="dxa"/>
          </w:tcPr>
          <w:p w:rsidR="006A16ED" w:rsidRDefault="006A16ED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ka Nikel</w:t>
            </w:r>
          </w:p>
        </w:tc>
        <w:tc>
          <w:tcPr>
            <w:tcW w:w="2835" w:type="dxa"/>
          </w:tcPr>
          <w:p w:rsidR="006A16ED" w:rsidRDefault="006A16ED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Kultury w Kętach</w:t>
            </w:r>
          </w:p>
          <w:p w:rsidR="006A16ED" w:rsidRDefault="006A16ED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araim</w:t>
            </w:r>
          </w:p>
        </w:tc>
        <w:tc>
          <w:tcPr>
            <w:tcW w:w="3119" w:type="dxa"/>
          </w:tcPr>
          <w:p w:rsidR="006A16ED" w:rsidRDefault="006A16ED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”Śnieżka” FMA</w:t>
            </w:r>
          </w:p>
        </w:tc>
        <w:tc>
          <w:tcPr>
            <w:tcW w:w="1417" w:type="dxa"/>
          </w:tcPr>
          <w:p w:rsidR="006A16ED" w:rsidRDefault="006A16ED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port</w:t>
            </w:r>
            <w:proofErr w:type="spellEnd"/>
          </w:p>
        </w:tc>
        <w:tc>
          <w:tcPr>
            <w:tcW w:w="1594" w:type="dxa"/>
          </w:tcPr>
          <w:p w:rsidR="006A16ED" w:rsidRDefault="006A16ED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6B0A6A" w:rsidRPr="005C7E73" w:rsidTr="00CD05DA">
        <w:trPr>
          <w:trHeight w:val="566"/>
        </w:trPr>
        <w:tc>
          <w:tcPr>
            <w:tcW w:w="534" w:type="dxa"/>
          </w:tcPr>
          <w:p w:rsidR="006B0A6A" w:rsidRDefault="006B0A6A" w:rsidP="00AD206F"/>
        </w:tc>
        <w:tc>
          <w:tcPr>
            <w:tcW w:w="1984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A6A" w:rsidRPr="006838CC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SIOŁEK + ZABAWA  ZAJĄCZKA</w:t>
            </w:r>
          </w:p>
        </w:tc>
        <w:tc>
          <w:tcPr>
            <w:tcW w:w="1417" w:type="dxa"/>
          </w:tcPr>
          <w:p w:rsidR="006B0A6A" w:rsidRPr="00806FDE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B0A6A" w:rsidRDefault="006A16ED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5-15:3</w:t>
            </w:r>
            <w:r w:rsidR="006B0A6A" w:rsidRPr="00477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B0A6A" w:rsidRPr="005C7E73" w:rsidTr="00CD05DA">
        <w:trPr>
          <w:trHeight w:val="566"/>
        </w:trPr>
        <w:tc>
          <w:tcPr>
            <w:tcW w:w="534" w:type="dxa"/>
          </w:tcPr>
          <w:p w:rsidR="006B0A6A" w:rsidRDefault="006A16ED" w:rsidP="00AD206F">
            <w:r>
              <w:t>11</w:t>
            </w:r>
            <w:r w:rsidR="00AD206F">
              <w:t>.</w:t>
            </w:r>
          </w:p>
        </w:tc>
        <w:tc>
          <w:tcPr>
            <w:tcW w:w="1984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ór 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P Witkowice</w:t>
            </w:r>
          </w:p>
        </w:tc>
        <w:tc>
          <w:tcPr>
            <w:tcW w:w="2835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 w Witkowicach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A6A" w:rsidRPr="006B0A6A" w:rsidRDefault="006B0A6A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otr Zięba 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632 798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0A6A" w:rsidRPr="00CD05DA" w:rsidRDefault="006B0A6A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A">
              <w:rPr>
                <w:rFonts w:ascii="Times New Roman" w:hAnsi="Times New Roman" w:cs="Times New Roman"/>
                <w:b/>
                <w:sz w:val="24"/>
                <w:szCs w:val="24"/>
              </w:rPr>
              <w:t>1.„Wiosna w Paryżu”</w:t>
            </w:r>
          </w:p>
          <w:p w:rsidR="006B0A6A" w:rsidRDefault="006B0A6A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A">
              <w:rPr>
                <w:rFonts w:ascii="Times New Roman" w:hAnsi="Times New Roman" w:cs="Times New Roman"/>
                <w:b/>
                <w:sz w:val="24"/>
                <w:szCs w:val="24"/>
              </w:rPr>
              <w:t>2.„Co ja w tobie widziałam”</w:t>
            </w:r>
          </w:p>
          <w:p w:rsidR="006B0A6A" w:rsidRPr="00CD05D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DA">
              <w:rPr>
                <w:rFonts w:ascii="Times New Roman" w:hAnsi="Times New Roman" w:cs="Times New Roman"/>
                <w:sz w:val="24"/>
                <w:szCs w:val="24"/>
              </w:rPr>
              <w:t>Chór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erze aktywny udział w uroczystościach szkolnych i gminnych. Swoimi występami wielokrotnie wzbogaca program lokalnych wydarzeń</w:t>
            </w:r>
          </w:p>
        </w:tc>
        <w:tc>
          <w:tcPr>
            <w:tcW w:w="1417" w:type="dxa"/>
          </w:tcPr>
          <w:p w:rsidR="006B0A6A" w:rsidRDefault="006B0A6A" w:rsidP="006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y , CD, USB</w:t>
            </w:r>
          </w:p>
          <w:p w:rsidR="006B0A6A" w:rsidRPr="0047692C" w:rsidRDefault="006B0A6A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7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</w:tc>
        <w:tc>
          <w:tcPr>
            <w:tcW w:w="1594" w:type="dxa"/>
          </w:tcPr>
          <w:p w:rsidR="006B0A6A" w:rsidRDefault="006A16ED" w:rsidP="006B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4</w:t>
            </w:r>
            <w:r w:rsidR="006B0A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BC1" w:rsidRPr="005C7E73" w:rsidTr="00CD05DA">
        <w:trPr>
          <w:trHeight w:val="566"/>
        </w:trPr>
        <w:tc>
          <w:tcPr>
            <w:tcW w:w="534" w:type="dxa"/>
          </w:tcPr>
          <w:p w:rsidR="00477BC1" w:rsidRDefault="006A16ED" w:rsidP="00AD206F">
            <w:r>
              <w:t>12</w:t>
            </w:r>
            <w:r w:rsidR="00AD206F">
              <w:t>.</w:t>
            </w:r>
          </w:p>
        </w:tc>
        <w:tc>
          <w:tcPr>
            <w:tcW w:w="1984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godne głosy z jedynki”</w:t>
            </w:r>
          </w:p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 nr 1 im. Św. Jana Kantego w Kętach</w:t>
            </w:r>
          </w:p>
          <w:p w:rsidR="00477BC1" w:rsidRDefault="00477BC1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żbieta </w:t>
            </w:r>
            <w:proofErr w:type="spellStart"/>
            <w:r w:rsidRPr="006B0A6A">
              <w:rPr>
                <w:rFonts w:ascii="Times New Roman" w:hAnsi="Times New Roman" w:cs="Times New Roman"/>
                <w:b/>
                <w:sz w:val="24"/>
                <w:szCs w:val="24"/>
              </w:rPr>
              <w:t>Sztefko</w:t>
            </w:r>
            <w:proofErr w:type="spellEnd"/>
          </w:p>
          <w:p w:rsidR="00477BC1" w:rsidRPr="006B0A6A" w:rsidRDefault="002704FE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77BC1" w:rsidRPr="009C1885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Ela.s@op.pl</w:t>
              </w:r>
            </w:hyperlink>
            <w:r w:rsidR="00477BC1">
              <w:rPr>
                <w:rFonts w:ascii="Times New Roman" w:hAnsi="Times New Roman" w:cs="Times New Roman"/>
                <w:b/>
                <w:sz w:val="24"/>
                <w:szCs w:val="24"/>
              </w:rPr>
              <w:t>, 603 937 421</w:t>
            </w:r>
          </w:p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A">
              <w:rPr>
                <w:rFonts w:ascii="Times New Roman" w:hAnsi="Times New Roman" w:cs="Times New Roman"/>
                <w:b/>
                <w:sz w:val="24"/>
                <w:szCs w:val="24"/>
              </w:rPr>
              <w:t>1.”Wiosenne przebudzenie”</w:t>
            </w:r>
          </w:p>
          <w:p w:rsidR="00477BC1" w:rsidRDefault="00477BC1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”Wiosna”</w:t>
            </w:r>
          </w:p>
          <w:p w:rsidR="00477BC1" w:rsidRP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77BC1">
              <w:rPr>
                <w:rFonts w:ascii="Times New Roman" w:hAnsi="Times New Roman" w:cs="Times New Roman"/>
                <w:sz w:val="24"/>
                <w:szCs w:val="24"/>
              </w:rPr>
              <w:t>es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wielu lat działa przy szkole podstawowej nr 1  Kętach. Reprezentuje placówkę na wielu konkursach i przeglądach wielokrotnie zdobywając nagrody i wyróżnienia</w:t>
            </w:r>
          </w:p>
        </w:tc>
        <w:tc>
          <w:tcPr>
            <w:tcW w:w="1417" w:type="dxa"/>
          </w:tcPr>
          <w:p w:rsidR="00477BC1" w:rsidRPr="00176914" w:rsidRDefault="00477BC1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7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</w:tc>
        <w:tc>
          <w:tcPr>
            <w:tcW w:w="1594" w:type="dxa"/>
          </w:tcPr>
          <w:p w:rsidR="00477BC1" w:rsidRDefault="006A16ED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-15.5</w:t>
            </w:r>
            <w:r w:rsidR="00477B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BC1" w:rsidRPr="005C7E73" w:rsidTr="00CD05DA">
        <w:trPr>
          <w:trHeight w:val="566"/>
        </w:trPr>
        <w:tc>
          <w:tcPr>
            <w:tcW w:w="534" w:type="dxa"/>
          </w:tcPr>
          <w:p w:rsidR="00477BC1" w:rsidRDefault="006A16ED" w:rsidP="00AD206F">
            <w:r>
              <w:t>13</w:t>
            </w:r>
            <w:bookmarkStart w:id="0" w:name="_GoBack"/>
            <w:bookmarkEnd w:id="0"/>
            <w:r w:rsidR="00477BC1">
              <w:t>.</w:t>
            </w:r>
          </w:p>
        </w:tc>
        <w:tc>
          <w:tcPr>
            <w:tcW w:w="1984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ór szkolny</w:t>
            </w:r>
          </w:p>
        </w:tc>
        <w:tc>
          <w:tcPr>
            <w:tcW w:w="2835" w:type="dxa"/>
          </w:tcPr>
          <w:p w:rsidR="00477BC1" w:rsidRDefault="00AD206F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G nr 2 w Kętach</w:t>
            </w:r>
          </w:p>
        </w:tc>
        <w:tc>
          <w:tcPr>
            <w:tcW w:w="3119" w:type="dxa"/>
          </w:tcPr>
          <w:p w:rsidR="00477BC1" w:rsidRDefault="00AD206F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”Wiosna”</w:t>
            </w:r>
          </w:p>
          <w:p w:rsidR="00AD206F" w:rsidRDefault="00AD206F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”Wielkanocna piosenka”</w:t>
            </w:r>
          </w:p>
          <w:p w:rsidR="00AD206F" w:rsidRDefault="00AD206F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”Wiosna, deszcz”</w:t>
            </w:r>
          </w:p>
          <w:p w:rsidR="00AD206F" w:rsidRPr="00AD206F" w:rsidRDefault="00AD206F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6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ół prężnie uczestniczy w imprezach szkolnych oraz środowiskowych na terenie Kęt.</w:t>
            </w:r>
          </w:p>
        </w:tc>
        <w:tc>
          <w:tcPr>
            <w:tcW w:w="1417" w:type="dxa"/>
          </w:tcPr>
          <w:p w:rsidR="00477BC1" w:rsidRPr="00176914" w:rsidRDefault="00477BC1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477BC1" w:rsidRDefault="006A16ED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</w:t>
            </w:r>
            <w:r w:rsidR="00477B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BC1" w:rsidRPr="005C7E73" w:rsidTr="00CD05DA">
        <w:trPr>
          <w:trHeight w:val="566"/>
        </w:trPr>
        <w:tc>
          <w:tcPr>
            <w:tcW w:w="534" w:type="dxa"/>
          </w:tcPr>
          <w:p w:rsidR="00477BC1" w:rsidRDefault="00477BC1" w:rsidP="00AD206F"/>
        </w:tc>
        <w:tc>
          <w:tcPr>
            <w:tcW w:w="1984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SIOŁEK + ZABAWA  ZAJĄCZKA</w:t>
            </w:r>
          </w:p>
        </w:tc>
        <w:tc>
          <w:tcPr>
            <w:tcW w:w="1417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77BC1" w:rsidRDefault="00477BC1" w:rsidP="0047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-16.15</w:t>
            </w:r>
          </w:p>
        </w:tc>
      </w:tr>
    </w:tbl>
    <w:p w:rsidR="00FC0E19" w:rsidRDefault="00FC0E19">
      <w:pPr>
        <w:rPr>
          <w:rFonts w:ascii="Times New Roman" w:hAnsi="Times New Roman" w:cs="Times New Roman"/>
          <w:sz w:val="24"/>
          <w:szCs w:val="24"/>
        </w:rPr>
      </w:pPr>
    </w:p>
    <w:p w:rsidR="00FC0E19" w:rsidRDefault="00FC0E19">
      <w:pPr>
        <w:rPr>
          <w:rFonts w:ascii="Times New Roman" w:hAnsi="Times New Roman" w:cs="Times New Roman"/>
          <w:sz w:val="24"/>
          <w:szCs w:val="24"/>
        </w:rPr>
      </w:pPr>
    </w:p>
    <w:p w:rsidR="00FC0E19" w:rsidRDefault="00FC0E19">
      <w:pPr>
        <w:rPr>
          <w:rFonts w:ascii="Times New Roman" w:hAnsi="Times New Roman" w:cs="Times New Roman"/>
          <w:sz w:val="24"/>
          <w:szCs w:val="24"/>
        </w:rPr>
      </w:pPr>
    </w:p>
    <w:p w:rsidR="00FC0E19" w:rsidRDefault="00FC0E19">
      <w:pPr>
        <w:rPr>
          <w:rFonts w:ascii="Times New Roman" w:hAnsi="Times New Roman" w:cs="Times New Roman"/>
          <w:sz w:val="24"/>
          <w:szCs w:val="24"/>
        </w:rPr>
      </w:pPr>
    </w:p>
    <w:p w:rsidR="00FC0E19" w:rsidRDefault="00FC0E19">
      <w:pPr>
        <w:rPr>
          <w:rFonts w:ascii="Times New Roman" w:hAnsi="Times New Roman" w:cs="Times New Roman"/>
          <w:sz w:val="24"/>
          <w:szCs w:val="24"/>
        </w:rPr>
      </w:pPr>
    </w:p>
    <w:p w:rsidR="00FC0E19" w:rsidRDefault="00FC0E19">
      <w:pPr>
        <w:rPr>
          <w:rFonts w:ascii="Times New Roman" w:hAnsi="Times New Roman" w:cs="Times New Roman"/>
          <w:sz w:val="24"/>
          <w:szCs w:val="24"/>
        </w:rPr>
      </w:pPr>
    </w:p>
    <w:p w:rsidR="00651E9A" w:rsidRDefault="00651E9A">
      <w:pPr>
        <w:rPr>
          <w:rFonts w:ascii="Times New Roman" w:hAnsi="Times New Roman" w:cs="Times New Roman"/>
          <w:sz w:val="24"/>
          <w:szCs w:val="24"/>
        </w:rPr>
      </w:pPr>
    </w:p>
    <w:p w:rsidR="00651E9A" w:rsidRDefault="00651E9A">
      <w:pPr>
        <w:rPr>
          <w:rFonts w:ascii="Times New Roman" w:hAnsi="Times New Roman" w:cs="Times New Roman"/>
          <w:sz w:val="24"/>
          <w:szCs w:val="24"/>
        </w:rPr>
      </w:pPr>
    </w:p>
    <w:p w:rsidR="00651E9A" w:rsidRDefault="00651E9A">
      <w:pPr>
        <w:rPr>
          <w:rFonts w:ascii="Times New Roman" w:hAnsi="Times New Roman" w:cs="Times New Roman"/>
          <w:sz w:val="24"/>
          <w:szCs w:val="24"/>
        </w:rPr>
      </w:pPr>
    </w:p>
    <w:p w:rsidR="00F0702C" w:rsidRDefault="00F0702C">
      <w:pPr>
        <w:rPr>
          <w:rFonts w:ascii="Times New Roman" w:hAnsi="Times New Roman" w:cs="Times New Roman"/>
          <w:sz w:val="24"/>
          <w:szCs w:val="24"/>
        </w:rPr>
      </w:pPr>
    </w:p>
    <w:sectPr w:rsidR="00F0702C" w:rsidSect="00DB2B06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FE" w:rsidRDefault="002704FE" w:rsidP="008E274A">
      <w:pPr>
        <w:spacing w:after="0" w:line="240" w:lineRule="auto"/>
      </w:pPr>
      <w:r>
        <w:separator/>
      </w:r>
    </w:p>
  </w:endnote>
  <w:endnote w:type="continuationSeparator" w:id="0">
    <w:p w:rsidR="002704FE" w:rsidRDefault="002704FE" w:rsidP="008E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FE" w:rsidRDefault="002704FE" w:rsidP="008E274A">
      <w:pPr>
        <w:spacing w:after="0" w:line="240" w:lineRule="auto"/>
      </w:pPr>
      <w:r>
        <w:separator/>
      </w:r>
    </w:p>
  </w:footnote>
  <w:footnote w:type="continuationSeparator" w:id="0">
    <w:p w:rsidR="002704FE" w:rsidRDefault="002704FE" w:rsidP="008E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720"/>
    <w:multiLevelType w:val="hybridMultilevel"/>
    <w:tmpl w:val="4B902428"/>
    <w:lvl w:ilvl="0" w:tplc="575830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02621B"/>
    <w:multiLevelType w:val="hybridMultilevel"/>
    <w:tmpl w:val="FAD0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5A60"/>
    <w:multiLevelType w:val="hybridMultilevel"/>
    <w:tmpl w:val="8EFA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E3C48"/>
    <w:multiLevelType w:val="hybridMultilevel"/>
    <w:tmpl w:val="850EF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511D"/>
    <w:multiLevelType w:val="hybridMultilevel"/>
    <w:tmpl w:val="0950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3546C"/>
    <w:multiLevelType w:val="hybridMultilevel"/>
    <w:tmpl w:val="6FEC164C"/>
    <w:lvl w:ilvl="0" w:tplc="14487F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A1083"/>
    <w:multiLevelType w:val="hybridMultilevel"/>
    <w:tmpl w:val="5204D35A"/>
    <w:lvl w:ilvl="0" w:tplc="CC58C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A20389"/>
    <w:multiLevelType w:val="hybridMultilevel"/>
    <w:tmpl w:val="57AA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36839"/>
    <w:multiLevelType w:val="hybridMultilevel"/>
    <w:tmpl w:val="590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D6441"/>
    <w:multiLevelType w:val="hybridMultilevel"/>
    <w:tmpl w:val="37F2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076FB"/>
    <w:multiLevelType w:val="hybridMultilevel"/>
    <w:tmpl w:val="99B65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20FF5"/>
    <w:multiLevelType w:val="hybridMultilevel"/>
    <w:tmpl w:val="A40C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05880"/>
    <w:multiLevelType w:val="hybridMultilevel"/>
    <w:tmpl w:val="ACEC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5F"/>
    <w:rsid w:val="00012BFC"/>
    <w:rsid w:val="000170B5"/>
    <w:rsid w:val="00047AF5"/>
    <w:rsid w:val="00084E2A"/>
    <w:rsid w:val="00090C3E"/>
    <w:rsid w:val="000912A6"/>
    <w:rsid w:val="00095DF5"/>
    <w:rsid w:val="000A35FD"/>
    <w:rsid w:val="000A3CCA"/>
    <w:rsid w:val="000B2C40"/>
    <w:rsid w:val="000B6379"/>
    <w:rsid w:val="000D371B"/>
    <w:rsid w:val="000E2DD7"/>
    <w:rsid w:val="00116A4E"/>
    <w:rsid w:val="00120304"/>
    <w:rsid w:val="00122BDB"/>
    <w:rsid w:val="001245EF"/>
    <w:rsid w:val="00127575"/>
    <w:rsid w:val="00153AFE"/>
    <w:rsid w:val="00156024"/>
    <w:rsid w:val="001679F9"/>
    <w:rsid w:val="001743FA"/>
    <w:rsid w:val="00176914"/>
    <w:rsid w:val="00183BB5"/>
    <w:rsid w:val="001856D6"/>
    <w:rsid w:val="00191722"/>
    <w:rsid w:val="00191984"/>
    <w:rsid w:val="00197B97"/>
    <w:rsid w:val="001B23D9"/>
    <w:rsid w:val="001C53F5"/>
    <w:rsid w:val="001F3A57"/>
    <w:rsid w:val="001F4C37"/>
    <w:rsid w:val="002074D1"/>
    <w:rsid w:val="00213203"/>
    <w:rsid w:val="00232E6E"/>
    <w:rsid w:val="0025221D"/>
    <w:rsid w:val="00260A8B"/>
    <w:rsid w:val="0026774F"/>
    <w:rsid w:val="002704FE"/>
    <w:rsid w:val="00282BA1"/>
    <w:rsid w:val="0028772C"/>
    <w:rsid w:val="002C2129"/>
    <w:rsid w:val="002C77EF"/>
    <w:rsid w:val="002D7609"/>
    <w:rsid w:val="002F490F"/>
    <w:rsid w:val="0031106B"/>
    <w:rsid w:val="00316A10"/>
    <w:rsid w:val="00335A54"/>
    <w:rsid w:val="0036129D"/>
    <w:rsid w:val="003763A9"/>
    <w:rsid w:val="00376A52"/>
    <w:rsid w:val="00391263"/>
    <w:rsid w:val="003C1682"/>
    <w:rsid w:val="00403539"/>
    <w:rsid w:val="00404D7F"/>
    <w:rsid w:val="00405B8C"/>
    <w:rsid w:val="00413DE9"/>
    <w:rsid w:val="004371E1"/>
    <w:rsid w:val="00443F30"/>
    <w:rsid w:val="00452939"/>
    <w:rsid w:val="00466FA7"/>
    <w:rsid w:val="0047692C"/>
    <w:rsid w:val="00477BC1"/>
    <w:rsid w:val="004843ED"/>
    <w:rsid w:val="0049465F"/>
    <w:rsid w:val="004A005E"/>
    <w:rsid w:val="004A0EC1"/>
    <w:rsid w:val="004B203F"/>
    <w:rsid w:val="004D3018"/>
    <w:rsid w:val="004D4D49"/>
    <w:rsid w:val="0050604F"/>
    <w:rsid w:val="00512FD9"/>
    <w:rsid w:val="00513C84"/>
    <w:rsid w:val="005174B7"/>
    <w:rsid w:val="00523A52"/>
    <w:rsid w:val="005251EB"/>
    <w:rsid w:val="0053692F"/>
    <w:rsid w:val="00541F16"/>
    <w:rsid w:val="00551B14"/>
    <w:rsid w:val="00554005"/>
    <w:rsid w:val="00561DBD"/>
    <w:rsid w:val="00562771"/>
    <w:rsid w:val="005711B2"/>
    <w:rsid w:val="00572534"/>
    <w:rsid w:val="00572DFE"/>
    <w:rsid w:val="00580EAD"/>
    <w:rsid w:val="005C7E73"/>
    <w:rsid w:val="005D0B65"/>
    <w:rsid w:val="005E5DD6"/>
    <w:rsid w:val="005F452E"/>
    <w:rsid w:val="006132F6"/>
    <w:rsid w:val="006222D5"/>
    <w:rsid w:val="0062410B"/>
    <w:rsid w:val="00631E6D"/>
    <w:rsid w:val="00643E1E"/>
    <w:rsid w:val="0065092B"/>
    <w:rsid w:val="00651E9A"/>
    <w:rsid w:val="00654E69"/>
    <w:rsid w:val="00656893"/>
    <w:rsid w:val="0068272B"/>
    <w:rsid w:val="006838CC"/>
    <w:rsid w:val="00694DAB"/>
    <w:rsid w:val="006A16ED"/>
    <w:rsid w:val="006B0A6A"/>
    <w:rsid w:val="006B48F4"/>
    <w:rsid w:val="006D2FFB"/>
    <w:rsid w:val="006D6778"/>
    <w:rsid w:val="006F01C5"/>
    <w:rsid w:val="006F6140"/>
    <w:rsid w:val="00723DCE"/>
    <w:rsid w:val="007248B0"/>
    <w:rsid w:val="00733891"/>
    <w:rsid w:val="007414C9"/>
    <w:rsid w:val="00765552"/>
    <w:rsid w:val="00773DA2"/>
    <w:rsid w:val="00775A85"/>
    <w:rsid w:val="00775BC5"/>
    <w:rsid w:val="0078354B"/>
    <w:rsid w:val="00785375"/>
    <w:rsid w:val="007A6562"/>
    <w:rsid w:val="007B0E1B"/>
    <w:rsid w:val="007B4E27"/>
    <w:rsid w:val="007C7E11"/>
    <w:rsid w:val="00806FDE"/>
    <w:rsid w:val="00811338"/>
    <w:rsid w:val="00812444"/>
    <w:rsid w:val="00815165"/>
    <w:rsid w:val="00825424"/>
    <w:rsid w:val="0083341B"/>
    <w:rsid w:val="008374A6"/>
    <w:rsid w:val="00847E35"/>
    <w:rsid w:val="0088607A"/>
    <w:rsid w:val="008B0C94"/>
    <w:rsid w:val="008C586C"/>
    <w:rsid w:val="008D1D84"/>
    <w:rsid w:val="008D7EE0"/>
    <w:rsid w:val="008E274A"/>
    <w:rsid w:val="008F1F0B"/>
    <w:rsid w:val="008F470E"/>
    <w:rsid w:val="00911ED6"/>
    <w:rsid w:val="00933747"/>
    <w:rsid w:val="00945D60"/>
    <w:rsid w:val="009463D8"/>
    <w:rsid w:val="00947076"/>
    <w:rsid w:val="0095435B"/>
    <w:rsid w:val="0096195A"/>
    <w:rsid w:val="00965EEA"/>
    <w:rsid w:val="00984579"/>
    <w:rsid w:val="00992D2D"/>
    <w:rsid w:val="0099465F"/>
    <w:rsid w:val="009A4466"/>
    <w:rsid w:val="009B0167"/>
    <w:rsid w:val="009B1A21"/>
    <w:rsid w:val="009B49B2"/>
    <w:rsid w:val="009C2F0A"/>
    <w:rsid w:val="009C5CDC"/>
    <w:rsid w:val="009D0618"/>
    <w:rsid w:val="009D629B"/>
    <w:rsid w:val="009F7828"/>
    <w:rsid w:val="00A104E8"/>
    <w:rsid w:val="00A217D8"/>
    <w:rsid w:val="00A238D8"/>
    <w:rsid w:val="00A2644F"/>
    <w:rsid w:val="00A37A47"/>
    <w:rsid w:val="00A64196"/>
    <w:rsid w:val="00A86D9E"/>
    <w:rsid w:val="00A93096"/>
    <w:rsid w:val="00AA01A4"/>
    <w:rsid w:val="00AB004C"/>
    <w:rsid w:val="00AC395B"/>
    <w:rsid w:val="00AD206F"/>
    <w:rsid w:val="00AE6437"/>
    <w:rsid w:val="00AF0919"/>
    <w:rsid w:val="00B00BCC"/>
    <w:rsid w:val="00B075FB"/>
    <w:rsid w:val="00B123B1"/>
    <w:rsid w:val="00B12FF9"/>
    <w:rsid w:val="00B417E6"/>
    <w:rsid w:val="00B45FCB"/>
    <w:rsid w:val="00B51383"/>
    <w:rsid w:val="00BD6BF4"/>
    <w:rsid w:val="00C00221"/>
    <w:rsid w:val="00C21B46"/>
    <w:rsid w:val="00C233E5"/>
    <w:rsid w:val="00C26F0C"/>
    <w:rsid w:val="00C37FE7"/>
    <w:rsid w:val="00C41E7D"/>
    <w:rsid w:val="00C46504"/>
    <w:rsid w:val="00C5423E"/>
    <w:rsid w:val="00C57143"/>
    <w:rsid w:val="00C630BD"/>
    <w:rsid w:val="00C6517D"/>
    <w:rsid w:val="00C76FA4"/>
    <w:rsid w:val="00C87DE1"/>
    <w:rsid w:val="00CD05DA"/>
    <w:rsid w:val="00CD6504"/>
    <w:rsid w:val="00CD67F2"/>
    <w:rsid w:val="00CE506D"/>
    <w:rsid w:val="00CF0662"/>
    <w:rsid w:val="00CF5137"/>
    <w:rsid w:val="00D078FB"/>
    <w:rsid w:val="00D153B3"/>
    <w:rsid w:val="00D24B76"/>
    <w:rsid w:val="00D65F5A"/>
    <w:rsid w:val="00D67A3E"/>
    <w:rsid w:val="00D67C46"/>
    <w:rsid w:val="00D67F2A"/>
    <w:rsid w:val="00D9707B"/>
    <w:rsid w:val="00DA4DC2"/>
    <w:rsid w:val="00DB2B06"/>
    <w:rsid w:val="00DC485E"/>
    <w:rsid w:val="00DC5B02"/>
    <w:rsid w:val="00DC68F4"/>
    <w:rsid w:val="00DC6F2D"/>
    <w:rsid w:val="00DE7AEC"/>
    <w:rsid w:val="00DF4E58"/>
    <w:rsid w:val="00E078D7"/>
    <w:rsid w:val="00E1630C"/>
    <w:rsid w:val="00E300B0"/>
    <w:rsid w:val="00E321CA"/>
    <w:rsid w:val="00E33129"/>
    <w:rsid w:val="00E33CD3"/>
    <w:rsid w:val="00E34AC5"/>
    <w:rsid w:val="00E43D77"/>
    <w:rsid w:val="00E508E3"/>
    <w:rsid w:val="00E66342"/>
    <w:rsid w:val="00E75DBC"/>
    <w:rsid w:val="00E82723"/>
    <w:rsid w:val="00E9268C"/>
    <w:rsid w:val="00EA66F3"/>
    <w:rsid w:val="00EC3847"/>
    <w:rsid w:val="00EE33CA"/>
    <w:rsid w:val="00EF4B0B"/>
    <w:rsid w:val="00F0702C"/>
    <w:rsid w:val="00F222EA"/>
    <w:rsid w:val="00F27D6B"/>
    <w:rsid w:val="00F55E77"/>
    <w:rsid w:val="00F83D7B"/>
    <w:rsid w:val="00F856C8"/>
    <w:rsid w:val="00F859CF"/>
    <w:rsid w:val="00F87025"/>
    <w:rsid w:val="00F9794E"/>
    <w:rsid w:val="00FA50AD"/>
    <w:rsid w:val="00FC0E19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B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4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16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650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74A"/>
    <w:rPr>
      <w:vertAlign w:val="superscript"/>
    </w:rPr>
  </w:style>
  <w:style w:type="character" w:customStyle="1" w:styleId="spsize">
    <w:name w:val="sp_size"/>
    <w:basedOn w:val="Domylnaczcionkaakapitu"/>
    <w:rsid w:val="00120304"/>
  </w:style>
  <w:style w:type="character" w:styleId="Hipercze">
    <w:name w:val="Hyperlink"/>
    <w:basedOn w:val="Domylnaczcionkaakapitu"/>
    <w:uiPriority w:val="99"/>
    <w:unhideWhenUsed/>
    <w:rsid w:val="005E5D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B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4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16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650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74A"/>
    <w:rPr>
      <w:vertAlign w:val="superscript"/>
    </w:rPr>
  </w:style>
  <w:style w:type="character" w:customStyle="1" w:styleId="spsize">
    <w:name w:val="sp_size"/>
    <w:basedOn w:val="Domylnaczcionkaakapitu"/>
    <w:rsid w:val="00120304"/>
  </w:style>
  <w:style w:type="character" w:styleId="Hipercze">
    <w:name w:val="Hyperlink"/>
    <w:basedOn w:val="Domylnaczcionkaakapitu"/>
    <w:uiPriority w:val="99"/>
    <w:unhideWhenUsed/>
    <w:rsid w:val="005E5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a.s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rodak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2FEE-A4F9-43BE-B46A-EB4089D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zur</dc:creator>
  <cp:lastModifiedBy>Dorota Wojewodzic</cp:lastModifiedBy>
  <cp:revision>7</cp:revision>
  <cp:lastPrinted>2018-03-20T08:41:00Z</cp:lastPrinted>
  <dcterms:created xsi:type="dcterms:W3CDTF">2018-03-15T10:55:00Z</dcterms:created>
  <dcterms:modified xsi:type="dcterms:W3CDTF">2018-03-20T08:42:00Z</dcterms:modified>
</cp:coreProperties>
</file>